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E53" w:rsidRDefault="003F2E53" w:rsidP="004F3BC4">
      <w:pPr>
        <w:pStyle w:val="a3"/>
        <w:snapToGrid w:val="0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9121EE" wp14:editId="47CF80B3">
            <wp:simplePos x="0" y="0"/>
            <wp:positionH relativeFrom="page">
              <wp:posOffset>3359150</wp:posOffset>
            </wp:positionH>
            <wp:positionV relativeFrom="paragraph">
              <wp:posOffset>-127000</wp:posOffset>
            </wp:positionV>
            <wp:extent cx="908050" cy="908050"/>
            <wp:effectExtent l="0" t="0" r="635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0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6C">
        <w:rPr>
          <w:sz w:val="28"/>
          <w:szCs w:val="28"/>
        </w:rPr>
        <w:t>27</w:t>
      </w:r>
    </w:p>
    <w:p w:rsidR="003F2E53" w:rsidRDefault="003F2E53" w:rsidP="004F3BC4">
      <w:pPr>
        <w:pStyle w:val="a3"/>
        <w:snapToGrid w:val="0"/>
        <w:rPr>
          <w:sz w:val="28"/>
          <w:szCs w:val="28"/>
        </w:rPr>
      </w:pPr>
    </w:p>
    <w:p w:rsidR="009070B5" w:rsidRDefault="009070B5" w:rsidP="004F3BC4">
      <w:pPr>
        <w:pStyle w:val="a3"/>
        <w:snapToGrid w:val="0"/>
        <w:rPr>
          <w:sz w:val="28"/>
          <w:szCs w:val="28"/>
        </w:rPr>
      </w:pPr>
    </w:p>
    <w:p w:rsidR="009070B5" w:rsidRDefault="009070B5" w:rsidP="004F3BC4">
      <w:pPr>
        <w:pStyle w:val="a3"/>
        <w:snapToGrid w:val="0"/>
        <w:rPr>
          <w:sz w:val="28"/>
          <w:szCs w:val="28"/>
        </w:rPr>
      </w:pPr>
    </w:p>
    <w:p w:rsidR="004F3BC4" w:rsidRDefault="004F3BC4" w:rsidP="004F3BC4">
      <w:pPr>
        <w:pStyle w:val="a3"/>
        <w:snapToGrid w:val="0"/>
        <w:rPr>
          <w:szCs w:val="28"/>
        </w:rPr>
      </w:pPr>
      <w:r>
        <w:rPr>
          <w:sz w:val="28"/>
          <w:szCs w:val="28"/>
        </w:rPr>
        <w:t>РОСГИДРОМЕТ</w:t>
      </w:r>
    </w:p>
    <w:p w:rsidR="004F3BC4" w:rsidRDefault="004F3BC4" w:rsidP="004F3BC4">
      <w:pPr>
        <w:pStyle w:val="1"/>
        <w:widowControl/>
        <w:spacing w:line="100" w:lineRule="atLeast"/>
        <w:ind w:firstLine="426"/>
        <w:rPr>
          <w:szCs w:val="28"/>
        </w:rPr>
      </w:pPr>
      <w:r>
        <w:rPr>
          <w:szCs w:val="28"/>
        </w:rPr>
        <w:t>СЕВЕРО-КАВКАЗСКОЕ УГМС</w:t>
      </w:r>
    </w:p>
    <w:p w:rsidR="004F3BC4" w:rsidRDefault="004F3BC4" w:rsidP="004F3B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ыгейский ЦГМС</w:t>
      </w:r>
    </w:p>
    <w:p w:rsidR="004F3BC4" w:rsidRDefault="004F3BC4" w:rsidP="004F3BC4">
      <w:pPr>
        <w:jc w:val="center"/>
        <w:rPr>
          <w:b/>
          <w:sz w:val="28"/>
          <w:szCs w:val="28"/>
        </w:rPr>
      </w:pPr>
    </w:p>
    <w:p w:rsidR="004F3BC4" w:rsidRDefault="004F3BC4" w:rsidP="004F3BC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ИДРОМЕТЕОРОЛОГИЧЕСКИЙ БЮЛЛЕТЕНЬ </w:t>
      </w:r>
    </w:p>
    <w:p w:rsidR="004F3BC4" w:rsidRDefault="004F3BC4" w:rsidP="004F3BC4">
      <w:pPr>
        <w:jc w:val="center"/>
        <w:rPr>
          <w:b/>
          <w:sz w:val="26"/>
          <w:szCs w:val="26"/>
        </w:rPr>
      </w:pPr>
    </w:p>
    <w:p w:rsidR="004F3BC4" w:rsidRDefault="004F3BC4" w:rsidP="004F3BC4">
      <w:pPr>
        <w:jc w:val="center"/>
        <w:rPr>
          <w:b/>
          <w:sz w:val="26"/>
          <w:szCs w:val="26"/>
        </w:rPr>
      </w:pPr>
    </w:p>
    <w:p w:rsidR="004F3BC4" w:rsidRDefault="005604D0" w:rsidP="004F3BC4">
      <w:pPr>
        <w:jc w:val="center"/>
      </w:pPr>
      <w:r>
        <w:rPr>
          <w:b/>
        </w:rPr>
        <w:t>2</w:t>
      </w:r>
      <w:r w:rsidR="00427C48">
        <w:rPr>
          <w:b/>
        </w:rPr>
        <w:t>2</w:t>
      </w:r>
      <w:r w:rsidR="007E0AEE">
        <w:rPr>
          <w:b/>
        </w:rPr>
        <w:t xml:space="preserve"> марта</w:t>
      </w:r>
      <w:r w:rsidR="00BC5A10">
        <w:rPr>
          <w:b/>
        </w:rPr>
        <w:t xml:space="preserve"> </w:t>
      </w:r>
      <w:r w:rsidR="004F3BC4">
        <w:rPr>
          <w:b/>
        </w:rPr>
        <w:t>20</w:t>
      </w:r>
      <w:r w:rsidR="00BA3796">
        <w:rPr>
          <w:b/>
        </w:rPr>
        <w:t>2</w:t>
      </w:r>
      <w:r w:rsidR="00BC5A10">
        <w:rPr>
          <w:b/>
        </w:rPr>
        <w:t>1</w:t>
      </w:r>
      <w:r w:rsidR="004F3BC4">
        <w:rPr>
          <w:b/>
        </w:rPr>
        <w:t xml:space="preserve"> г.</w:t>
      </w:r>
    </w:p>
    <w:p w:rsidR="004F3BC4" w:rsidRDefault="004F3BC4" w:rsidP="004F3BC4">
      <w:pPr>
        <w:jc w:val="center"/>
      </w:pPr>
    </w:p>
    <w:p w:rsidR="004F3BC4" w:rsidRDefault="00BC5A10" w:rsidP="00BC5A10">
      <w:pPr>
        <w:rPr>
          <w:b/>
          <w:szCs w:val="28"/>
        </w:rPr>
      </w:pPr>
      <w:r>
        <w:rPr>
          <w:b/>
          <w:szCs w:val="28"/>
        </w:rPr>
        <w:t xml:space="preserve">    </w:t>
      </w:r>
      <w:r w:rsidR="004F3BC4">
        <w:rPr>
          <w:b/>
          <w:szCs w:val="28"/>
        </w:rPr>
        <w:t>Осадки за прошедшие сутки</w:t>
      </w:r>
      <w:r w:rsidR="004F3BC4">
        <w:rPr>
          <w:b/>
          <w:szCs w:val="28"/>
        </w:rPr>
        <w:tab/>
      </w:r>
      <w:r w:rsidR="004F3BC4">
        <w:rPr>
          <w:b/>
          <w:szCs w:val="28"/>
        </w:rPr>
        <w:tab/>
      </w:r>
      <w:r w:rsidR="004F3BC4">
        <w:rPr>
          <w:b/>
          <w:szCs w:val="28"/>
        </w:rPr>
        <w:tab/>
        <w:t>День</w:t>
      </w:r>
      <w:r w:rsidR="00E9092B">
        <w:rPr>
          <w:b/>
          <w:szCs w:val="28"/>
        </w:rPr>
        <w:t xml:space="preserve"> </w:t>
      </w:r>
      <w:r w:rsidR="00A214F8">
        <w:rPr>
          <w:b/>
          <w:szCs w:val="28"/>
        </w:rPr>
        <w:t>2</w:t>
      </w:r>
      <w:r w:rsidR="00427C48">
        <w:rPr>
          <w:b/>
          <w:szCs w:val="28"/>
        </w:rPr>
        <w:t>1</w:t>
      </w:r>
      <w:r w:rsidR="00054D6F">
        <w:rPr>
          <w:b/>
          <w:szCs w:val="28"/>
        </w:rPr>
        <w:t>.</w:t>
      </w:r>
      <w:r>
        <w:rPr>
          <w:b/>
          <w:szCs w:val="28"/>
        </w:rPr>
        <w:t>0</w:t>
      </w:r>
      <w:r w:rsidR="00DA1194">
        <w:rPr>
          <w:b/>
          <w:szCs w:val="28"/>
        </w:rPr>
        <w:t>3</w:t>
      </w:r>
      <w:r w:rsidR="00BA3796">
        <w:rPr>
          <w:b/>
          <w:szCs w:val="28"/>
        </w:rPr>
        <w:t>.20</w:t>
      </w:r>
      <w:r w:rsidR="00E07CDB">
        <w:rPr>
          <w:b/>
          <w:szCs w:val="28"/>
        </w:rPr>
        <w:t>2</w:t>
      </w:r>
      <w:r>
        <w:rPr>
          <w:b/>
          <w:szCs w:val="28"/>
        </w:rPr>
        <w:t>1</w:t>
      </w:r>
      <w:r w:rsidR="004F3BC4">
        <w:rPr>
          <w:b/>
          <w:szCs w:val="28"/>
        </w:rPr>
        <w:t xml:space="preserve"> / Ночь </w:t>
      </w:r>
      <w:r w:rsidR="005604D0">
        <w:rPr>
          <w:b/>
          <w:szCs w:val="28"/>
        </w:rPr>
        <w:t>2</w:t>
      </w:r>
      <w:r w:rsidR="00427C48">
        <w:rPr>
          <w:b/>
          <w:szCs w:val="28"/>
        </w:rPr>
        <w:t>2</w:t>
      </w:r>
      <w:r w:rsidR="005173E7">
        <w:rPr>
          <w:b/>
          <w:szCs w:val="28"/>
        </w:rPr>
        <w:t>.</w:t>
      </w:r>
      <w:r>
        <w:rPr>
          <w:b/>
          <w:szCs w:val="28"/>
        </w:rPr>
        <w:t>0</w:t>
      </w:r>
      <w:r w:rsidR="007E0AEE">
        <w:rPr>
          <w:b/>
          <w:szCs w:val="28"/>
        </w:rPr>
        <w:t>3</w:t>
      </w:r>
      <w:r w:rsidR="00BA3796">
        <w:rPr>
          <w:b/>
          <w:szCs w:val="28"/>
        </w:rPr>
        <w:t>.20</w:t>
      </w:r>
      <w:r w:rsidR="00E07CDB">
        <w:rPr>
          <w:b/>
          <w:szCs w:val="28"/>
        </w:rPr>
        <w:t>2</w:t>
      </w:r>
      <w:r>
        <w:rPr>
          <w:b/>
          <w:szCs w:val="28"/>
        </w:rPr>
        <w:t>1</w:t>
      </w:r>
    </w:p>
    <w:p w:rsidR="004F3BC4" w:rsidRDefault="004F3BC4" w:rsidP="004F3BC4">
      <w:pPr>
        <w:ind w:left="1397"/>
        <w:rPr>
          <w:b/>
          <w:szCs w:val="28"/>
        </w:rPr>
      </w:pPr>
    </w:p>
    <w:p w:rsidR="004F3BC4" w:rsidRDefault="004F3BC4" w:rsidP="004F3BC4">
      <w:pPr>
        <w:rPr>
          <w:b/>
          <w:sz w:val="16"/>
          <w:szCs w:val="16"/>
        </w:rPr>
      </w:pPr>
    </w:p>
    <w:p w:rsidR="004F3BC4" w:rsidRDefault="004F3BC4" w:rsidP="004F3BC4">
      <w:pPr>
        <w:rPr>
          <w:b/>
          <w:sz w:val="26"/>
          <w:szCs w:val="26"/>
        </w:rPr>
      </w:pP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842"/>
        <w:gridCol w:w="2127"/>
      </w:tblGrid>
      <w:tr w:rsidR="00662973" w:rsidTr="00662973">
        <w:trPr>
          <w:trHeight w:hRule="exact" w:val="484"/>
        </w:trPr>
        <w:tc>
          <w:tcPr>
            <w:tcW w:w="3119" w:type="dxa"/>
            <w:vMerge w:val="restart"/>
            <w:shd w:val="clear" w:color="auto" w:fill="auto"/>
          </w:tcPr>
          <w:p w:rsidR="00662973" w:rsidRDefault="00662973" w:rsidP="00AB7C4A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Метеостанция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62973" w:rsidRDefault="00662973" w:rsidP="00AB7C4A">
            <w:pPr>
              <w:snapToGrid w:val="0"/>
              <w:jc w:val="center"/>
            </w:pPr>
            <w:r>
              <w:rPr>
                <w:b/>
                <w:sz w:val="20"/>
                <w:szCs w:val="20"/>
              </w:rPr>
              <w:t>Осадки (мм)</w:t>
            </w:r>
          </w:p>
        </w:tc>
        <w:tc>
          <w:tcPr>
            <w:tcW w:w="2127" w:type="dxa"/>
            <w:vMerge w:val="restart"/>
            <w:vAlign w:val="center"/>
          </w:tcPr>
          <w:p w:rsidR="00662973" w:rsidRDefault="00662973" w:rsidP="00AB7C4A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 снега (см)</w:t>
            </w:r>
          </w:p>
        </w:tc>
      </w:tr>
      <w:tr w:rsidR="00662973" w:rsidTr="00382CD6">
        <w:trPr>
          <w:trHeight w:hRule="exact" w:val="278"/>
        </w:trPr>
        <w:tc>
          <w:tcPr>
            <w:tcW w:w="3119" w:type="dxa"/>
            <w:vMerge/>
            <w:shd w:val="clear" w:color="auto" w:fill="auto"/>
          </w:tcPr>
          <w:p w:rsidR="00662973" w:rsidRDefault="00662973" w:rsidP="00AB7C4A">
            <w:pPr>
              <w:snapToGrid w:val="0"/>
            </w:pPr>
          </w:p>
        </w:tc>
        <w:tc>
          <w:tcPr>
            <w:tcW w:w="1701" w:type="dxa"/>
            <w:shd w:val="clear" w:color="auto" w:fill="auto"/>
          </w:tcPr>
          <w:p w:rsidR="00662973" w:rsidRDefault="00662973" w:rsidP="00AB7C4A">
            <w:pPr>
              <w:snapToGrid w:val="0"/>
              <w:jc w:val="center"/>
            </w:pPr>
            <w:r>
              <w:rPr>
                <w:sz w:val="20"/>
                <w:szCs w:val="20"/>
              </w:rPr>
              <w:t>ден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62973" w:rsidRDefault="00662973" w:rsidP="00AB7C4A">
            <w:pPr>
              <w:snapToGrid w:val="0"/>
              <w:jc w:val="center"/>
            </w:pPr>
            <w:r>
              <w:rPr>
                <w:sz w:val="20"/>
                <w:szCs w:val="20"/>
              </w:rPr>
              <w:t>ночь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62973" w:rsidRDefault="00662973" w:rsidP="00AB7C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E6AA4" w:rsidTr="00BB1F98">
        <w:trPr>
          <w:trHeight w:val="51"/>
        </w:trPr>
        <w:tc>
          <w:tcPr>
            <w:tcW w:w="3119" w:type="dxa"/>
            <w:shd w:val="clear" w:color="auto" w:fill="auto"/>
          </w:tcPr>
          <w:p w:rsidR="00CE6AA4" w:rsidRPr="0078199B" w:rsidRDefault="00CE6AA4" w:rsidP="00CE6AA4">
            <w:pPr>
              <w:snapToGrid w:val="0"/>
            </w:pPr>
            <w:bookmarkStart w:id="0" w:name="_GoBack" w:colFirst="1" w:colLast="2"/>
            <w:r w:rsidRPr="0078199B">
              <w:t>Дондук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0B743A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D60096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E6AA4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CE6AA4" w:rsidTr="00662973">
        <w:trPr>
          <w:trHeight w:val="197"/>
        </w:trPr>
        <w:tc>
          <w:tcPr>
            <w:tcW w:w="3119" w:type="dxa"/>
            <w:shd w:val="clear" w:color="auto" w:fill="auto"/>
          </w:tcPr>
          <w:p w:rsidR="00CE6AA4" w:rsidRPr="0078199B" w:rsidRDefault="00CE6AA4" w:rsidP="00CE6AA4">
            <w:pPr>
              <w:snapToGrid w:val="0"/>
            </w:pPr>
            <w:r w:rsidRPr="0078199B">
              <w:t>Майко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0B743A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D60096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E6AA4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CE6AA4" w:rsidTr="00662973">
        <w:trPr>
          <w:trHeight w:val="276"/>
        </w:trPr>
        <w:tc>
          <w:tcPr>
            <w:tcW w:w="3119" w:type="dxa"/>
            <w:shd w:val="clear" w:color="auto" w:fill="auto"/>
          </w:tcPr>
          <w:p w:rsidR="00CE6AA4" w:rsidRPr="0078199B" w:rsidRDefault="00CE6AA4" w:rsidP="00CE6AA4">
            <w:pPr>
              <w:snapToGrid w:val="0"/>
            </w:pPr>
            <w:proofErr w:type="spellStart"/>
            <w:r w:rsidRPr="0078199B">
              <w:t>Шунтук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D60096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D60096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E6AA4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CE6AA4" w:rsidTr="00662973">
        <w:trPr>
          <w:trHeight w:val="280"/>
        </w:trPr>
        <w:tc>
          <w:tcPr>
            <w:tcW w:w="3119" w:type="dxa"/>
            <w:shd w:val="clear" w:color="auto" w:fill="auto"/>
          </w:tcPr>
          <w:p w:rsidR="00CE6AA4" w:rsidRPr="0078199B" w:rsidRDefault="00CE6AA4" w:rsidP="00CE6AA4">
            <w:pPr>
              <w:snapToGrid w:val="0"/>
            </w:pPr>
            <w:r w:rsidRPr="0078199B">
              <w:t xml:space="preserve">Даховск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3F6461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D60096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E6AA4" w:rsidRDefault="00CE6AA4" w:rsidP="00CE6AA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</w:tr>
      <w:tr w:rsidR="00CE6AA4" w:rsidTr="00662973">
        <w:trPr>
          <w:trHeight w:val="336"/>
        </w:trPr>
        <w:tc>
          <w:tcPr>
            <w:tcW w:w="3119" w:type="dxa"/>
            <w:shd w:val="clear" w:color="auto" w:fill="auto"/>
          </w:tcPr>
          <w:p w:rsidR="00CE6AA4" w:rsidRPr="0078199B" w:rsidRDefault="00CE6AA4" w:rsidP="00CE6AA4">
            <w:pPr>
              <w:tabs>
                <w:tab w:val="left" w:pos="1770"/>
              </w:tabs>
              <w:snapToGrid w:val="0"/>
            </w:pPr>
            <w:r w:rsidRPr="0078199B">
              <w:t xml:space="preserve">Гузерипл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3F6461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AA4" w:rsidRPr="0078093E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CE6AA4" w:rsidRDefault="00CE6AA4" w:rsidP="00CE6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bookmarkEnd w:id="0"/>
    </w:tbl>
    <w:p w:rsidR="004F3BC4" w:rsidRDefault="004F3BC4" w:rsidP="004F3BC4">
      <w:pPr>
        <w:pStyle w:val="HTML"/>
        <w:rPr>
          <w:sz w:val="26"/>
          <w:szCs w:val="26"/>
        </w:rPr>
      </w:pPr>
    </w:p>
    <w:p w:rsidR="00AB5D1B" w:rsidRDefault="00AB5D1B" w:rsidP="00AB5D1B">
      <w:pPr>
        <w:tabs>
          <w:tab w:val="right" w:pos="118"/>
        </w:tabs>
        <w:jc w:val="center"/>
        <w:rPr>
          <w:u w:val="single"/>
        </w:rPr>
      </w:pPr>
      <w:r>
        <w:rPr>
          <w:b/>
        </w:rPr>
        <w:t>Гидрологическая информация</w:t>
      </w:r>
      <w:r>
        <w:rPr>
          <w:b/>
          <w:sz w:val="28"/>
          <w:szCs w:val="28"/>
        </w:rPr>
        <w:t xml:space="preserve"> </w:t>
      </w:r>
      <w:r>
        <w:t>на 8</w:t>
      </w:r>
      <w:r>
        <w:rPr>
          <w:vertAlign w:val="superscript"/>
        </w:rPr>
        <w:t>00</w:t>
      </w:r>
      <w:r>
        <w:rPr>
          <w:u w:val="single"/>
        </w:rPr>
        <w:t xml:space="preserve"> </w:t>
      </w:r>
      <w:r w:rsidR="005604D0">
        <w:rPr>
          <w:u w:val="single"/>
        </w:rPr>
        <w:t>2</w:t>
      </w:r>
      <w:r w:rsidR="00427C48">
        <w:rPr>
          <w:u w:val="single"/>
        </w:rPr>
        <w:t>2</w:t>
      </w:r>
      <w:r w:rsidR="009B1735">
        <w:rPr>
          <w:u w:val="single"/>
        </w:rPr>
        <w:t xml:space="preserve"> </w:t>
      </w:r>
      <w:r w:rsidR="007E0AEE">
        <w:rPr>
          <w:u w:val="single"/>
        </w:rPr>
        <w:t>марта</w:t>
      </w:r>
      <w:r w:rsidR="00BA3796">
        <w:rPr>
          <w:u w:val="single"/>
        </w:rPr>
        <w:t xml:space="preserve"> 202</w:t>
      </w:r>
      <w:r w:rsidR="00BC5A10">
        <w:rPr>
          <w:u w:val="single"/>
        </w:rPr>
        <w:t>1</w:t>
      </w:r>
      <w:r>
        <w:rPr>
          <w:u w:val="single"/>
        </w:rPr>
        <w:t xml:space="preserve"> г.</w:t>
      </w:r>
    </w:p>
    <w:p w:rsidR="00AB5D1B" w:rsidRDefault="00AB5D1B" w:rsidP="00AB5D1B">
      <w:pPr>
        <w:tabs>
          <w:tab w:val="right" w:pos="118"/>
        </w:tabs>
        <w:jc w:val="center"/>
        <w:rPr>
          <w:u w:val="single"/>
        </w:rPr>
      </w:pPr>
    </w:p>
    <w:p w:rsidR="00AB5D1B" w:rsidRDefault="00AB5D1B" w:rsidP="00AB5D1B">
      <w:pPr>
        <w:tabs>
          <w:tab w:val="right" w:pos="118"/>
        </w:tabs>
        <w:jc w:val="center"/>
        <w:rPr>
          <w:u w:val="single"/>
        </w:rPr>
      </w:pPr>
      <w:r>
        <w:rPr>
          <w:u w:val="single"/>
        </w:rPr>
        <w:t>Уровни рек ШП не достигали</w:t>
      </w:r>
    </w:p>
    <w:p w:rsidR="00AB5D1B" w:rsidRDefault="00AB5D1B" w:rsidP="00AB5D1B">
      <w:pPr>
        <w:tabs>
          <w:tab w:val="right" w:pos="118"/>
        </w:tabs>
        <w:jc w:val="center"/>
        <w:rPr>
          <w:u w:val="single"/>
        </w:rPr>
      </w:pPr>
    </w:p>
    <w:tbl>
      <w:tblPr>
        <w:tblW w:w="0" w:type="auto"/>
        <w:tblInd w:w="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2"/>
        <w:gridCol w:w="919"/>
        <w:gridCol w:w="782"/>
      </w:tblGrid>
      <w:tr w:rsidR="00191511" w:rsidRPr="00005EE1" w:rsidTr="00E669DB">
        <w:trPr>
          <w:cantSplit/>
          <w:trHeight w:val="295"/>
        </w:trPr>
        <w:tc>
          <w:tcPr>
            <w:tcW w:w="4752" w:type="dxa"/>
            <w:shd w:val="clear" w:color="auto" w:fill="auto"/>
          </w:tcPr>
          <w:p w:rsidR="00191511" w:rsidRDefault="00191511" w:rsidP="00191511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Гузерипль,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350, НЯ 400, ОЯ 43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3A2901" w:rsidRDefault="00191511" w:rsidP="00191511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9B7366" w:rsidRDefault="00191511" w:rsidP="00191511">
            <w:pPr>
              <w:tabs>
                <w:tab w:val="center" w:pos="40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511" w:rsidRPr="00005EE1" w:rsidTr="00E669DB">
        <w:trPr>
          <w:cantSplit/>
          <w:trHeight w:val="278"/>
        </w:trPr>
        <w:tc>
          <w:tcPr>
            <w:tcW w:w="4752" w:type="dxa"/>
            <w:shd w:val="clear" w:color="auto" w:fill="auto"/>
          </w:tcPr>
          <w:p w:rsidR="00191511" w:rsidRDefault="00191511" w:rsidP="00191511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Каменномостский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630, НЯ 650, ОЯ 68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0F1161" w:rsidRDefault="00191511" w:rsidP="00191511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0F1161" w:rsidRDefault="00191511" w:rsidP="00191511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511" w:rsidRPr="00005EE1" w:rsidTr="00E669DB">
        <w:trPr>
          <w:cantSplit/>
          <w:trHeight w:val="278"/>
        </w:trPr>
        <w:tc>
          <w:tcPr>
            <w:tcW w:w="4752" w:type="dxa"/>
            <w:shd w:val="clear" w:color="auto" w:fill="auto"/>
          </w:tcPr>
          <w:p w:rsidR="00191511" w:rsidRDefault="00191511" w:rsidP="00191511">
            <w:pPr>
              <w:snapToGrid w:val="0"/>
              <w:ind w:firstLine="146"/>
              <w:jc w:val="both"/>
            </w:pPr>
            <w:r>
              <w:rPr>
                <w:b/>
                <w:bCs/>
                <w:sz w:val="20"/>
                <w:szCs w:val="20"/>
              </w:rPr>
              <w:t>Грозный, р. Белая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500, НЯ 530, ОЯ 58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733169" w:rsidRDefault="00191511" w:rsidP="00191511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036707" w:rsidRDefault="00191511" w:rsidP="00191511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1511" w:rsidRPr="00005EE1" w:rsidTr="00E669DB">
        <w:trPr>
          <w:cantSplit/>
          <w:trHeight w:val="278"/>
        </w:trPr>
        <w:tc>
          <w:tcPr>
            <w:tcW w:w="4752" w:type="dxa"/>
            <w:shd w:val="clear" w:color="auto" w:fill="auto"/>
          </w:tcPr>
          <w:p w:rsidR="00191511" w:rsidRDefault="00191511" w:rsidP="00191511">
            <w:pPr>
              <w:snapToGrid w:val="0"/>
              <w:ind w:firstLine="146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джипская р. Курджипс</w:t>
            </w:r>
            <w:r>
              <w:rPr>
                <w:sz w:val="20"/>
                <w:szCs w:val="20"/>
              </w:rPr>
              <w:t>-</w:t>
            </w:r>
            <w:r w:rsidRPr="00554015">
              <w:rPr>
                <w:sz w:val="18"/>
                <w:szCs w:val="18"/>
              </w:rPr>
              <w:t>Ш/п 700, НЯ 750, ОЯ 800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1D37A4" w:rsidRDefault="00191511" w:rsidP="00191511">
            <w:pPr>
              <w:snapToGrid w:val="0"/>
              <w:ind w:left="-146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511" w:rsidRPr="00CF7FAB" w:rsidRDefault="00191511" w:rsidP="00191511">
            <w:pPr>
              <w:tabs>
                <w:tab w:val="left" w:pos="628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E125AF" w:rsidRDefault="00E125AF" w:rsidP="00E125AF">
      <w:pPr>
        <w:rPr>
          <w:b/>
        </w:rPr>
      </w:pPr>
    </w:p>
    <w:p w:rsidR="00E125AF" w:rsidRDefault="00E125AF" w:rsidP="00E125AF">
      <w:pPr>
        <w:rPr>
          <w:b/>
        </w:rPr>
      </w:pPr>
    </w:p>
    <w:p w:rsidR="00E125AF" w:rsidRDefault="00E125AF" w:rsidP="00E125AF">
      <w:pPr>
        <w:rPr>
          <w:b/>
        </w:rPr>
      </w:pPr>
    </w:p>
    <w:p w:rsidR="00E125AF" w:rsidRDefault="00E125AF" w:rsidP="00E125AF">
      <w:pPr>
        <w:rPr>
          <w:b/>
        </w:rPr>
      </w:pPr>
    </w:p>
    <w:p w:rsidR="003F2E53" w:rsidRDefault="004F3BC4" w:rsidP="00B05BCE">
      <w:pPr>
        <w:rPr>
          <w:i/>
          <w:iCs/>
        </w:rPr>
      </w:pPr>
      <w:r w:rsidRPr="0078199B">
        <w:rPr>
          <w:i/>
          <w:iCs/>
        </w:rPr>
        <w:t>Дежурный синоптик</w:t>
      </w:r>
      <w:r w:rsidR="00FF7AEA">
        <w:rPr>
          <w:i/>
          <w:iCs/>
        </w:rPr>
        <w:tab/>
      </w:r>
      <w:r w:rsidR="00FF7AEA">
        <w:rPr>
          <w:i/>
          <w:iCs/>
        </w:rPr>
        <w:tab/>
      </w:r>
      <w:r w:rsidR="00FF7AEA">
        <w:rPr>
          <w:i/>
          <w:iCs/>
        </w:rPr>
        <w:tab/>
      </w:r>
      <w:r w:rsidR="00D263BE">
        <w:rPr>
          <w:i/>
          <w:iCs/>
        </w:rPr>
        <w:tab/>
      </w:r>
      <w:r w:rsidR="00B94DAC">
        <w:rPr>
          <w:i/>
          <w:iCs/>
        </w:rPr>
        <w:t xml:space="preserve"> </w:t>
      </w:r>
      <w:r w:rsidR="00190296">
        <w:rPr>
          <w:i/>
          <w:iCs/>
        </w:rPr>
        <w:tab/>
      </w:r>
      <w:r w:rsidR="00427C48">
        <w:rPr>
          <w:i/>
          <w:iCs/>
        </w:rPr>
        <w:t xml:space="preserve">Максютина Е.В. </w:t>
      </w:r>
      <w:r w:rsidR="00A214F8">
        <w:rPr>
          <w:i/>
          <w:iCs/>
        </w:rPr>
        <w:t xml:space="preserve"> </w:t>
      </w:r>
      <w:r w:rsidR="00CD23AE">
        <w:rPr>
          <w:i/>
          <w:iCs/>
        </w:rPr>
        <w:t xml:space="preserve"> </w:t>
      </w:r>
      <w:r w:rsidR="00576DD3">
        <w:rPr>
          <w:i/>
          <w:iCs/>
        </w:rPr>
        <w:t xml:space="preserve"> </w:t>
      </w:r>
    </w:p>
    <w:p w:rsidR="00B05BCE" w:rsidRDefault="00B05BCE" w:rsidP="00B05BCE">
      <w:pPr>
        <w:rPr>
          <w:i/>
          <w:iCs/>
        </w:rPr>
      </w:pPr>
    </w:p>
    <w:p w:rsidR="00B05BCE" w:rsidRDefault="00B05BCE" w:rsidP="00B05BCE">
      <w:pPr>
        <w:rPr>
          <w:i/>
          <w:sz w:val="20"/>
          <w:szCs w:val="20"/>
        </w:rPr>
      </w:pPr>
    </w:p>
    <w:p w:rsidR="003F2E53" w:rsidRDefault="003F2E53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  <w:r w:rsidRPr="009345F7">
        <w:rPr>
          <w:i/>
          <w:sz w:val="20"/>
          <w:szCs w:val="20"/>
        </w:rPr>
        <w:t>385000 г. Майкоп, ул. Крестьянская, 236. Дежурный синоптик: тел-факс 8-8772-571306</w:t>
      </w:r>
    </w:p>
    <w:p w:rsidR="007462B5" w:rsidRPr="00CD23AE" w:rsidRDefault="007462B5" w:rsidP="007462B5">
      <w:pPr>
        <w:jc w:val="center"/>
        <w:rPr>
          <w:rStyle w:val="a8"/>
          <w:sz w:val="18"/>
          <w:szCs w:val="18"/>
          <w:u w:val="none"/>
        </w:rPr>
      </w:pPr>
      <w:r w:rsidRPr="006B2FA1">
        <w:rPr>
          <w:sz w:val="18"/>
          <w:szCs w:val="18"/>
        </w:rPr>
        <w:t xml:space="preserve"> </w:t>
      </w:r>
      <w:r w:rsidRPr="00285298">
        <w:rPr>
          <w:sz w:val="18"/>
          <w:szCs w:val="18"/>
          <w:lang w:val="en-US"/>
        </w:rPr>
        <w:t>E</w:t>
      </w:r>
      <w:r w:rsidRPr="00CD23AE">
        <w:rPr>
          <w:sz w:val="18"/>
          <w:szCs w:val="18"/>
        </w:rPr>
        <w:t>-</w:t>
      </w:r>
      <w:r w:rsidRPr="00285298">
        <w:rPr>
          <w:sz w:val="18"/>
          <w:szCs w:val="18"/>
          <w:lang w:val="en-US"/>
        </w:rPr>
        <w:t>mail</w:t>
      </w:r>
      <w:r w:rsidRPr="00CD23AE">
        <w:rPr>
          <w:sz w:val="18"/>
          <w:szCs w:val="18"/>
        </w:rPr>
        <w:t xml:space="preserve">:  </w:t>
      </w:r>
      <w:hyperlink r:id="rId7" w:history="1">
        <w:r w:rsidRPr="007462B5">
          <w:rPr>
            <w:rStyle w:val="a8"/>
            <w:sz w:val="18"/>
            <w:szCs w:val="18"/>
            <w:u w:val="none"/>
            <w:lang w:val="en-US"/>
          </w:rPr>
          <w:t>adigy</w:t>
        </w:r>
        <w:r w:rsidRPr="00CD23AE">
          <w:rPr>
            <w:rStyle w:val="a8"/>
            <w:sz w:val="18"/>
            <w:szCs w:val="18"/>
            <w:u w:val="none"/>
          </w:rPr>
          <w:t>_</w:t>
        </w:r>
        <w:r w:rsidRPr="007462B5">
          <w:rPr>
            <w:rStyle w:val="a8"/>
            <w:sz w:val="18"/>
            <w:szCs w:val="18"/>
            <w:u w:val="none"/>
            <w:lang w:val="en-US"/>
          </w:rPr>
          <w:t>hydromet</w:t>
        </w:r>
        <w:r w:rsidRPr="00CD23AE">
          <w:rPr>
            <w:rStyle w:val="a8"/>
            <w:sz w:val="18"/>
            <w:szCs w:val="18"/>
            <w:u w:val="none"/>
          </w:rPr>
          <w:t>@</w:t>
        </w:r>
        <w:r w:rsidRPr="007462B5">
          <w:rPr>
            <w:rStyle w:val="a8"/>
            <w:sz w:val="18"/>
            <w:szCs w:val="18"/>
            <w:u w:val="none"/>
            <w:lang w:val="en-US"/>
          </w:rPr>
          <w:t>inbox</w:t>
        </w:r>
        <w:r w:rsidRPr="00CD23AE">
          <w:rPr>
            <w:rStyle w:val="a8"/>
            <w:sz w:val="18"/>
            <w:szCs w:val="18"/>
            <w:u w:val="none"/>
          </w:rPr>
          <w:t>.</w:t>
        </w:r>
        <w:proofErr w:type="spellStart"/>
        <w:r w:rsidRPr="007462B5">
          <w:rPr>
            <w:rStyle w:val="a8"/>
            <w:sz w:val="18"/>
            <w:szCs w:val="18"/>
            <w:u w:val="none"/>
            <w:lang w:val="en-US"/>
          </w:rPr>
          <w:t>ru</w:t>
        </w:r>
        <w:proofErr w:type="spellEnd"/>
      </w:hyperlink>
    </w:p>
    <w:p w:rsidR="007462B5" w:rsidRPr="00CD23AE" w:rsidRDefault="007462B5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p w:rsidR="00CE26C7" w:rsidRPr="00CD23AE" w:rsidRDefault="00CE26C7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p w:rsidR="00CE26C7" w:rsidRPr="00CD23AE" w:rsidRDefault="00CE26C7" w:rsidP="003F2E53">
      <w:pPr>
        <w:tabs>
          <w:tab w:val="left" w:pos="1635"/>
        </w:tabs>
        <w:ind w:left="567" w:right="440"/>
        <w:rPr>
          <w:i/>
          <w:sz w:val="20"/>
          <w:szCs w:val="20"/>
        </w:rPr>
      </w:pPr>
    </w:p>
    <w:sectPr w:rsidR="00CE26C7" w:rsidRPr="00CD23AE" w:rsidSect="00250B67">
      <w:pgSz w:w="11906" w:h="16838"/>
      <w:pgMar w:top="540" w:right="851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C4"/>
    <w:rsid w:val="00000338"/>
    <w:rsid w:val="000005FF"/>
    <w:rsid w:val="00000C21"/>
    <w:rsid w:val="00001339"/>
    <w:rsid w:val="00001344"/>
    <w:rsid w:val="00004A43"/>
    <w:rsid w:val="00006D55"/>
    <w:rsid w:val="00007EF8"/>
    <w:rsid w:val="000104D0"/>
    <w:rsid w:val="00014742"/>
    <w:rsid w:val="000160E3"/>
    <w:rsid w:val="000160EA"/>
    <w:rsid w:val="00016A29"/>
    <w:rsid w:val="00017962"/>
    <w:rsid w:val="00017EEE"/>
    <w:rsid w:val="000218D1"/>
    <w:rsid w:val="000222B1"/>
    <w:rsid w:val="000240F9"/>
    <w:rsid w:val="00024D30"/>
    <w:rsid w:val="00026B8E"/>
    <w:rsid w:val="00026D11"/>
    <w:rsid w:val="00026EE1"/>
    <w:rsid w:val="00027251"/>
    <w:rsid w:val="00027C6C"/>
    <w:rsid w:val="0003001E"/>
    <w:rsid w:val="00030094"/>
    <w:rsid w:val="00031CD0"/>
    <w:rsid w:val="000329C3"/>
    <w:rsid w:val="00032F4D"/>
    <w:rsid w:val="00033970"/>
    <w:rsid w:val="000345E2"/>
    <w:rsid w:val="0003469B"/>
    <w:rsid w:val="00034EA8"/>
    <w:rsid w:val="00034ED4"/>
    <w:rsid w:val="00036119"/>
    <w:rsid w:val="00037EAE"/>
    <w:rsid w:val="00040289"/>
    <w:rsid w:val="000419C7"/>
    <w:rsid w:val="0004211B"/>
    <w:rsid w:val="000424EC"/>
    <w:rsid w:val="00042F6D"/>
    <w:rsid w:val="00053DB8"/>
    <w:rsid w:val="00054D6F"/>
    <w:rsid w:val="000578EA"/>
    <w:rsid w:val="0006072C"/>
    <w:rsid w:val="0006683C"/>
    <w:rsid w:val="00067715"/>
    <w:rsid w:val="00067E35"/>
    <w:rsid w:val="00072C4D"/>
    <w:rsid w:val="00084A4B"/>
    <w:rsid w:val="00085454"/>
    <w:rsid w:val="0008689D"/>
    <w:rsid w:val="00094915"/>
    <w:rsid w:val="00097D51"/>
    <w:rsid w:val="000A42FC"/>
    <w:rsid w:val="000A46A1"/>
    <w:rsid w:val="000A5070"/>
    <w:rsid w:val="000A5C7C"/>
    <w:rsid w:val="000A5E3D"/>
    <w:rsid w:val="000A6185"/>
    <w:rsid w:val="000A6DFC"/>
    <w:rsid w:val="000A7292"/>
    <w:rsid w:val="000B0662"/>
    <w:rsid w:val="000B197E"/>
    <w:rsid w:val="000B33F8"/>
    <w:rsid w:val="000C0218"/>
    <w:rsid w:val="000C0379"/>
    <w:rsid w:val="000C4AA0"/>
    <w:rsid w:val="000C7F3B"/>
    <w:rsid w:val="000D2BB2"/>
    <w:rsid w:val="000D3301"/>
    <w:rsid w:val="000D3ED2"/>
    <w:rsid w:val="000D4006"/>
    <w:rsid w:val="000D693A"/>
    <w:rsid w:val="000E551A"/>
    <w:rsid w:val="000F3F02"/>
    <w:rsid w:val="000F513A"/>
    <w:rsid w:val="000F6401"/>
    <w:rsid w:val="001001BB"/>
    <w:rsid w:val="001059E8"/>
    <w:rsid w:val="00105AF3"/>
    <w:rsid w:val="00106E19"/>
    <w:rsid w:val="00110525"/>
    <w:rsid w:val="00113587"/>
    <w:rsid w:val="00113F7B"/>
    <w:rsid w:val="00114E05"/>
    <w:rsid w:val="00115CEF"/>
    <w:rsid w:val="00117B5E"/>
    <w:rsid w:val="001232CB"/>
    <w:rsid w:val="00123D3D"/>
    <w:rsid w:val="00124555"/>
    <w:rsid w:val="00125026"/>
    <w:rsid w:val="00125EA4"/>
    <w:rsid w:val="00125F27"/>
    <w:rsid w:val="00130818"/>
    <w:rsid w:val="00132173"/>
    <w:rsid w:val="00140967"/>
    <w:rsid w:val="00143243"/>
    <w:rsid w:val="00146F55"/>
    <w:rsid w:val="0014775E"/>
    <w:rsid w:val="00152A4F"/>
    <w:rsid w:val="0015311A"/>
    <w:rsid w:val="00160E36"/>
    <w:rsid w:val="00161191"/>
    <w:rsid w:val="00161B4C"/>
    <w:rsid w:val="00163056"/>
    <w:rsid w:val="00164A69"/>
    <w:rsid w:val="00166E22"/>
    <w:rsid w:val="00170823"/>
    <w:rsid w:val="00171FBF"/>
    <w:rsid w:val="0017314B"/>
    <w:rsid w:val="00174979"/>
    <w:rsid w:val="00175875"/>
    <w:rsid w:val="00177F3E"/>
    <w:rsid w:val="00181994"/>
    <w:rsid w:val="00181D4D"/>
    <w:rsid w:val="00184D97"/>
    <w:rsid w:val="0018512B"/>
    <w:rsid w:val="00190296"/>
    <w:rsid w:val="00191511"/>
    <w:rsid w:val="001927F6"/>
    <w:rsid w:val="001931AA"/>
    <w:rsid w:val="001932BF"/>
    <w:rsid w:val="00193EC5"/>
    <w:rsid w:val="00194FD6"/>
    <w:rsid w:val="0019693E"/>
    <w:rsid w:val="001A0CF3"/>
    <w:rsid w:val="001A24F4"/>
    <w:rsid w:val="001A28D0"/>
    <w:rsid w:val="001A3679"/>
    <w:rsid w:val="001A3F9C"/>
    <w:rsid w:val="001A5373"/>
    <w:rsid w:val="001A7054"/>
    <w:rsid w:val="001B7025"/>
    <w:rsid w:val="001B7CB0"/>
    <w:rsid w:val="001C089C"/>
    <w:rsid w:val="001C1143"/>
    <w:rsid w:val="001C1A6C"/>
    <w:rsid w:val="001C1C25"/>
    <w:rsid w:val="001C2CF1"/>
    <w:rsid w:val="001C3E2E"/>
    <w:rsid w:val="001C4835"/>
    <w:rsid w:val="001C64FB"/>
    <w:rsid w:val="001C73CA"/>
    <w:rsid w:val="001C7A6C"/>
    <w:rsid w:val="001D06CC"/>
    <w:rsid w:val="001D1EB4"/>
    <w:rsid w:val="001D2A32"/>
    <w:rsid w:val="001D56E0"/>
    <w:rsid w:val="001D6420"/>
    <w:rsid w:val="001D7320"/>
    <w:rsid w:val="001E115F"/>
    <w:rsid w:val="001E1196"/>
    <w:rsid w:val="001E20C8"/>
    <w:rsid w:val="001E3EF4"/>
    <w:rsid w:val="001E68FF"/>
    <w:rsid w:val="001E77FD"/>
    <w:rsid w:val="001E7F3A"/>
    <w:rsid w:val="001F2873"/>
    <w:rsid w:val="001F47B3"/>
    <w:rsid w:val="001F53DA"/>
    <w:rsid w:val="001F5434"/>
    <w:rsid w:val="001F75C9"/>
    <w:rsid w:val="00200252"/>
    <w:rsid w:val="00205106"/>
    <w:rsid w:val="0020673D"/>
    <w:rsid w:val="002105CC"/>
    <w:rsid w:val="00211BCA"/>
    <w:rsid w:val="00211FBD"/>
    <w:rsid w:val="002204BF"/>
    <w:rsid w:val="002227DF"/>
    <w:rsid w:val="0022339D"/>
    <w:rsid w:val="00224027"/>
    <w:rsid w:val="002251C1"/>
    <w:rsid w:val="00234C06"/>
    <w:rsid w:val="00236774"/>
    <w:rsid w:val="002369B8"/>
    <w:rsid w:val="00240812"/>
    <w:rsid w:val="0024191A"/>
    <w:rsid w:val="0024679F"/>
    <w:rsid w:val="002500E0"/>
    <w:rsid w:val="0025055F"/>
    <w:rsid w:val="00250B67"/>
    <w:rsid w:val="00251917"/>
    <w:rsid w:val="002575A0"/>
    <w:rsid w:val="00265C25"/>
    <w:rsid w:val="002672D3"/>
    <w:rsid w:val="00267DEB"/>
    <w:rsid w:val="00273ACF"/>
    <w:rsid w:val="002751C8"/>
    <w:rsid w:val="002765AE"/>
    <w:rsid w:val="00277429"/>
    <w:rsid w:val="002908B5"/>
    <w:rsid w:val="002910DD"/>
    <w:rsid w:val="002912EC"/>
    <w:rsid w:val="00294BCE"/>
    <w:rsid w:val="00294C16"/>
    <w:rsid w:val="002A12EB"/>
    <w:rsid w:val="002A29D3"/>
    <w:rsid w:val="002A59DE"/>
    <w:rsid w:val="002B3D3D"/>
    <w:rsid w:val="002B5F44"/>
    <w:rsid w:val="002B6384"/>
    <w:rsid w:val="002B66D5"/>
    <w:rsid w:val="002B77C4"/>
    <w:rsid w:val="002C105C"/>
    <w:rsid w:val="002C289D"/>
    <w:rsid w:val="002C509D"/>
    <w:rsid w:val="002C71AB"/>
    <w:rsid w:val="002C733F"/>
    <w:rsid w:val="002C754F"/>
    <w:rsid w:val="002C777C"/>
    <w:rsid w:val="002D0B90"/>
    <w:rsid w:val="002D35E9"/>
    <w:rsid w:val="002D491F"/>
    <w:rsid w:val="002E04EE"/>
    <w:rsid w:val="002E15E4"/>
    <w:rsid w:val="002E191C"/>
    <w:rsid w:val="002E250C"/>
    <w:rsid w:val="002E2A73"/>
    <w:rsid w:val="002F2CCA"/>
    <w:rsid w:val="002F5E00"/>
    <w:rsid w:val="002F6E95"/>
    <w:rsid w:val="002F7589"/>
    <w:rsid w:val="00302EDE"/>
    <w:rsid w:val="003055FF"/>
    <w:rsid w:val="00307C14"/>
    <w:rsid w:val="00307E35"/>
    <w:rsid w:val="00307F21"/>
    <w:rsid w:val="00311A78"/>
    <w:rsid w:val="00312163"/>
    <w:rsid w:val="0031241E"/>
    <w:rsid w:val="003134DA"/>
    <w:rsid w:val="00316829"/>
    <w:rsid w:val="00317661"/>
    <w:rsid w:val="00320A7B"/>
    <w:rsid w:val="00321172"/>
    <w:rsid w:val="003218CC"/>
    <w:rsid w:val="00331330"/>
    <w:rsid w:val="00333D2C"/>
    <w:rsid w:val="00333E8B"/>
    <w:rsid w:val="00335591"/>
    <w:rsid w:val="00335E09"/>
    <w:rsid w:val="0033629E"/>
    <w:rsid w:val="003406A3"/>
    <w:rsid w:val="00341FA4"/>
    <w:rsid w:val="00342679"/>
    <w:rsid w:val="00346FD5"/>
    <w:rsid w:val="00350D87"/>
    <w:rsid w:val="0035296E"/>
    <w:rsid w:val="0035360D"/>
    <w:rsid w:val="0035379B"/>
    <w:rsid w:val="0035656A"/>
    <w:rsid w:val="00356E6F"/>
    <w:rsid w:val="00362EA5"/>
    <w:rsid w:val="003638A7"/>
    <w:rsid w:val="00366BE6"/>
    <w:rsid w:val="003705D7"/>
    <w:rsid w:val="00370AC2"/>
    <w:rsid w:val="00372800"/>
    <w:rsid w:val="0037341C"/>
    <w:rsid w:val="0038159A"/>
    <w:rsid w:val="00382AAE"/>
    <w:rsid w:val="00382CD6"/>
    <w:rsid w:val="00384372"/>
    <w:rsid w:val="00385DF2"/>
    <w:rsid w:val="00385E90"/>
    <w:rsid w:val="00386E1D"/>
    <w:rsid w:val="003914B6"/>
    <w:rsid w:val="00393251"/>
    <w:rsid w:val="003944C9"/>
    <w:rsid w:val="00397700"/>
    <w:rsid w:val="003A0796"/>
    <w:rsid w:val="003A162D"/>
    <w:rsid w:val="003A2798"/>
    <w:rsid w:val="003A49BC"/>
    <w:rsid w:val="003A4C88"/>
    <w:rsid w:val="003A5D8E"/>
    <w:rsid w:val="003A69E8"/>
    <w:rsid w:val="003B1BA1"/>
    <w:rsid w:val="003B3A6B"/>
    <w:rsid w:val="003B42B9"/>
    <w:rsid w:val="003B6147"/>
    <w:rsid w:val="003B684F"/>
    <w:rsid w:val="003C3E15"/>
    <w:rsid w:val="003C417F"/>
    <w:rsid w:val="003C46D2"/>
    <w:rsid w:val="003C52AA"/>
    <w:rsid w:val="003C553A"/>
    <w:rsid w:val="003C61F8"/>
    <w:rsid w:val="003C7C0A"/>
    <w:rsid w:val="003D41B4"/>
    <w:rsid w:val="003D6839"/>
    <w:rsid w:val="003D69B5"/>
    <w:rsid w:val="003E2267"/>
    <w:rsid w:val="003E2476"/>
    <w:rsid w:val="003E25D7"/>
    <w:rsid w:val="003E2E75"/>
    <w:rsid w:val="003E42DF"/>
    <w:rsid w:val="003E5C29"/>
    <w:rsid w:val="003E780C"/>
    <w:rsid w:val="003F2E53"/>
    <w:rsid w:val="003F5200"/>
    <w:rsid w:val="003F6270"/>
    <w:rsid w:val="00400CAA"/>
    <w:rsid w:val="00401D06"/>
    <w:rsid w:val="0040799A"/>
    <w:rsid w:val="004104D4"/>
    <w:rsid w:val="00410A2F"/>
    <w:rsid w:val="00412D05"/>
    <w:rsid w:val="004138AD"/>
    <w:rsid w:val="00416F0D"/>
    <w:rsid w:val="00417CD1"/>
    <w:rsid w:val="004237C8"/>
    <w:rsid w:val="00423F83"/>
    <w:rsid w:val="00424E05"/>
    <w:rsid w:val="004260E0"/>
    <w:rsid w:val="00427C48"/>
    <w:rsid w:val="004333F9"/>
    <w:rsid w:val="00434291"/>
    <w:rsid w:val="00435B42"/>
    <w:rsid w:val="00435E10"/>
    <w:rsid w:val="00436714"/>
    <w:rsid w:val="0044404E"/>
    <w:rsid w:val="00444D7B"/>
    <w:rsid w:val="00445119"/>
    <w:rsid w:val="00445F6E"/>
    <w:rsid w:val="00446EA3"/>
    <w:rsid w:val="00452F58"/>
    <w:rsid w:val="004556BB"/>
    <w:rsid w:val="00456486"/>
    <w:rsid w:val="00456D77"/>
    <w:rsid w:val="00460876"/>
    <w:rsid w:val="00460F80"/>
    <w:rsid w:val="00461991"/>
    <w:rsid w:val="004621A6"/>
    <w:rsid w:val="00463A69"/>
    <w:rsid w:val="0046443B"/>
    <w:rsid w:val="00465E73"/>
    <w:rsid w:val="00466CDC"/>
    <w:rsid w:val="004678DB"/>
    <w:rsid w:val="00470AFE"/>
    <w:rsid w:val="00471001"/>
    <w:rsid w:val="004713ED"/>
    <w:rsid w:val="004736BD"/>
    <w:rsid w:val="00474479"/>
    <w:rsid w:val="00474D41"/>
    <w:rsid w:val="00483183"/>
    <w:rsid w:val="004845DA"/>
    <w:rsid w:val="004848AB"/>
    <w:rsid w:val="0048533A"/>
    <w:rsid w:val="00485570"/>
    <w:rsid w:val="00487A75"/>
    <w:rsid w:val="0049224B"/>
    <w:rsid w:val="004928E4"/>
    <w:rsid w:val="0049306D"/>
    <w:rsid w:val="00497FF4"/>
    <w:rsid w:val="004A090E"/>
    <w:rsid w:val="004A23FE"/>
    <w:rsid w:val="004A3001"/>
    <w:rsid w:val="004A4259"/>
    <w:rsid w:val="004A481D"/>
    <w:rsid w:val="004A6F64"/>
    <w:rsid w:val="004A71D3"/>
    <w:rsid w:val="004B0045"/>
    <w:rsid w:val="004B2B4F"/>
    <w:rsid w:val="004B7055"/>
    <w:rsid w:val="004C0026"/>
    <w:rsid w:val="004C0028"/>
    <w:rsid w:val="004C2595"/>
    <w:rsid w:val="004C3D51"/>
    <w:rsid w:val="004C5143"/>
    <w:rsid w:val="004C608A"/>
    <w:rsid w:val="004C7172"/>
    <w:rsid w:val="004D07B6"/>
    <w:rsid w:val="004D0F80"/>
    <w:rsid w:val="004D22CA"/>
    <w:rsid w:val="004D276F"/>
    <w:rsid w:val="004D3E5B"/>
    <w:rsid w:val="004D4096"/>
    <w:rsid w:val="004D48BC"/>
    <w:rsid w:val="004D6585"/>
    <w:rsid w:val="004D6EF1"/>
    <w:rsid w:val="004D7D76"/>
    <w:rsid w:val="004E0C90"/>
    <w:rsid w:val="004E146C"/>
    <w:rsid w:val="004E2436"/>
    <w:rsid w:val="004E2F43"/>
    <w:rsid w:val="004E44AB"/>
    <w:rsid w:val="004E4D37"/>
    <w:rsid w:val="004E61A1"/>
    <w:rsid w:val="004E6A1E"/>
    <w:rsid w:val="004F3BC4"/>
    <w:rsid w:val="004F4401"/>
    <w:rsid w:val="004F4852"/>
    <w:rsid w:val="005017AD"/>
    <w:rsid w:val="00504004"/>
    <w:rsid w:val="0050412D"/>
    <w:rsid w:val="00504883"/>
    <w:rsid w:val="0050528F"/>
    <w:rsid w:val="00510865"/>
    <w:rsid w:val="00510A84"/>
    <w:rsid w:val="00511B95"/>
    <w:rsid w:val="00515074"/>
    <w:rsid w:val="00515514"/>
    <w:rsid w:val="00516832"/>
    <w:rsid w:val="005173E7"/>
    <w:rsid w:val="00523359"/>
    <w:rsid w:val="00523FBD"/>
    <w:rsid w:val="00524CC3"/>
    <w:rsid w:val="00526413"/>
    <w:rsid w:val="00533CFC"/>
    <w:rsid w:val="005343F7"/>
    <w:rsid w:val="00536FEE"/>
    <w:rsid w:val="00542801"/>
    <w:rsid w:val="00542E2F"/>
    <w:rsid w:val="005456E8"/>
    <w:rsid w:val="00545949"/>
    <w:rsid w:val="005525C1"/>
    <w:rsid w:val="00553559"/>
    <w:rsid w:val="005539AA"/>
    <w:rsid w:val="0055483A"/>
    <w:rsid w:val="00556FBA"/>
    <w:rsid w:val="00557DB6"/>
    <w:rsid w:val="005604D0"/>
    <w:rsid w:val="00563D16"/>
    <w:rsid w:val="00564B1F"/>
    <w:rsid w:val="005650B1"/>
    <w:rsid w:val="005724F8"/>
    <w:rsid w:val="005741F0"/>
    <w:rsid w:val="00576DD3"/>
    <w:rsid w:val="00577EBE"/>
    <w:rsid w:val="00581CF4"/>
    <w:rsid w:val="00581E12"/>
    <w:rsid w:val="00583407"/>
    <w:rsid w:val="005852A5"/>
    <w:rsid w:val="0058575D"/>
    <w:rsid w:val="00591A28"/>
    <w:rsid w:val="005948A7"/>
    <w:rsid w:val="005A164D"/>
    <w:rsid w:val="005A237B"/>
    <w:rsid w:val="005A368C"/>
    <w:rsid w:val="005A5079"/>
    <w:rsid w:val="005A7290"/>
    <w:rsid w:val="005A76F2"/>
    <w:rsid w:val="005A7719"/>
    <w:rsid w:val="005A7BF6"/>
    <w:rsid w:val="005A7F39"/>
    <w:rsid w:val="005B1F5C"/>
    <w:rsid w:val="005B2FB1"/>
    <w:rsid w:val="005B416D"/>
    <w:rsid w:val="005B4324"/>
    <w:rsid w:val="005B5331"/>
    <w:rsid w:val="005B6398"/>
    <w:rsid w:val="005B7F57"/>
    <w:rsid w:val="005C0391"/>
    <w:rsid w:val="005C0D95"/>
    <w:rsid w:val="005C38CE"/>
    <w:rsid w:val="005C3F65"/>
    <w:rsid w:val="005C4D12"/>
    <w:rsid w:val="005D0186"/>
    <w:rsid w:val="005D01D7"/>
    <w:rsid w:val="005D1864"/>
    <w:rsid w:val="005D1AD1"/>
    <w:rsid w:val="005D2F66"/>
    <w:rsid w:val="005D38A9"/>
    <w:rsid w:val="005D399E"/>
    <w:rsid w:val="005D39EC"/>
    <w:rsid w:val="005D5DE6"/>
    <w:rsid w:val="005E2A36"/>
    <w:rsid w:val="005E3385"/>
    <w:rsid w:val="005E4460"/>
    <w:rsid w:val="005E6EF1"/>
    <w:rsid w:val="005F2C4A"/>
    <w:rsid w:val="005F394E"/>
    <w:rsid w:val="005F54E2"/>
    <w:rsid w:val="005F5AEF"/>
    <w:rsid w:val="005F5DF4"/>
    <w:rsid w:val="005F677F"/>
    <w:rsid w:val="00600C69"/>
    <w:rsid w:val="00600C7D"/>
    <w:rsid w:val="00601B81"/>
    <w:rsid w:val="00602D6C"/>
    <w:rsid w:val="006063C9"/>
    <w:rsid w:val="00606E6A"/>
    <w:rsid w:val="00607ABF"/>
    <w:rsid w:val="00607BA6"/>
    <w:rsid w:val="00613512"/>
    <w:rsid w:val="00615676"/>
    <w:rsid w:val="00617B15"/>
    <w:rsid w:val="00622A66"/>
    <w:rsid w:val="00622BC3"/>
    <w:rsid w:val="00622D6D"/>
    <w:rsid w:val="00626957"/>
    <w:rsid w:val="00635766"/>
    <w:rsid w:val="00635BF9"/>
    <w:rsid w:val="00640645"/>
    <w:rsid w:val="0064159C"/>
    <w:rsid w:val="00642771"/>
    <w:rsid w:val="00643F98"/>
    <w:rsid w:val="0064664F"/>
    <w:rsid w:val="00647769"/>
    <w:rsid w:val="00647D69"/>
    <w:rsid w:val="006609B9"/>
    <w:rsid w:val="00662973"/>
    <w:rsid w:val="006629C8"/>
    <w:rsid w:val="00667DCE"/>
    <w:rsid w:val="00670710"/>
    <w:rsid w:val="00672CD6"/>
    <w:rsid w:val="00680E15"/>
    <w:rsid w:val="00681169"/>
    <w:rsid w:val="006828B7"/>
    <w:rsid w:val="00693F35"/>
    <w:rsid w:val="006957B3"/>
    <w:rsid w:val="00696CA6"/>
    <w:rsid w:val="006A4550"/>
    <w:rsid w:val="006A69CD"/>
    <w:rsid w:val="006B17FC"/>
    <w:rsid w:val="006B1F7D"/>
    <w:rsid w:val="006B246C"/>
    <w:rsid w:val="006B2FA1"/>
    <w:rsid w:val="006B31BD"/>
    <w:rsid w:val="006B4E57"/>
    <w:rsid w:val="006B56A7"/>
    <w:rsid w:val="006B58A6"/>
    <w:rsid w:val="006B646C"/>
    <w:rsid w:val="006C202F"/>
    <w:rsid w:val="006C2508"/>
    <w:rsid w:val="006C2A58"/>
    <w:rsid w:val="006C4BEC"/>
    <w:rsid w:val="006C54B2"/>
    <w:rsid w:val="006C6910"/>
    <w:rsid w:val="006C7EB0"/>
    <w:rsid w:val="006D226B"/>
    <w:rsid w:val="006D39A6"/>
    <w:rsid w:val="006D5DF6"/>
    <w:rsid w:val="006D5F56"/>
    <w:rsid w:val="006D7653"/>
    <w:rsid w:val="006E03FB"/>
    <w:rsid w:val="006E0F05"/>
    <w:rsid w:val="006E2234"/>
    <w:rsid w:val="006F05CC"/>
    <w:rsid w:val="006F158C"/>
    <w:rsid w:val="006F3AC5"/>
    <w:rsid w:val="006F4594"/>
    <w:rsid w:val="006F507F"/>
    <w:rsid w:val="006F7167"/>
    <w:rsid w:val="0070059A"/>
    <w:rsid w:val="00700E77"/>
    <w:rsid w:val="007044EA"/>
    <w:rsid w:val="00705B8D"/>
    <w:rsid w:val="00706819"/>
    <w:rsid w:val="00712DC0"/>
    <w:rsid w:val="00713491"/>
    <w:rsid w:val="0071388D"/>
    <w:rsid w:val="0071595E"/>
    <w:rsid w:val="007159D3"/>
    <w:rsid w:val="007168DC"/>
    <w:rsid w:val="00720423"/>
    <w:rsid w:val="007209BC"/>
    <w:rsid w:val="00720ABF"/>
    <w:rsid w:val="007219DC"/>
    <w:rsid w:val="00721F89"/>
    <w:rsid w:val="007242BA"/>
    <w:rsid w:val="0072641C"/>
    <w:rsid w:val="007358E0"/>
    <w:rsid w:val="00735E86"/>
    <w:rsid w:val="00736122"/>
    <w:rsid w:val="00741577"/>
    <w:rsid w:val="0074193B"/>
    <w:rsid w:val="007434EB"/>
    <w:rsid w:val="007462B5"/>
    <w:rsid w:val="00746D36"/>
    <w:rsid w:val="00751011"/>
    <w:rsid w:val="00754376"/>
    <w:rsid w:val="00754746"/>
    <w:rsid w:val="00757058"/>
    <w:rsid w:val="007570C4"/>
    <w:rsid w:val="0076272A"/>
    <w:rsid w:val="00764502"/>
    <w:rsid w:val="00765F93"/>
    <w:rsid w:val="00766B5E"/>
    <w:rsid w:val="007678EA"/>
    <w:rsid w:val="00771646"/>
    <w:rsid w:val="00771823"/>
    <w:rsid w:val="00772355"/>
    <w:rsid w:val="0077292E"/>
    <w:rsid w:val="00773417"/>
    <w:rsid w:val="00774863"/>
    <w:rsid w:val="007778A9"/>
    <w:rsid w:val="00781D80"/>
    <w:rsid w:val="00782E51"/>
    <w:rsid w:val="00783F81"/>
    <w:rsid w:val="00784FE6"/>
    <w:rsid w:val="007872CF"/>
    <w:rsid w:val="007924E5"/>
    <w:rsid w:val="00793BC4"/>
    <w:rsid w:val="00795A8C"/>
    <w:rsid w:val="00795DAB"/>
    <w:rsid w:val="00796249"/>
    <w:rsid w:val="007A2665"/>
    <w:rsid w:val="007A4F78"/>
    <w:rsid w:val="007A5913"/>
    <w:rsid w:val="007A744B"/>
    <w:rsid w:val="007B0662"/>
    <w:rsid w:val="007B2568"/>
    <w:rsid w:val="007B7E2C"/>
    <w:rsid w:val="007C02ED"/>
    <w:rsid w:val="007C272B"/>
    <w:rsid w:val="007C5FCB"/>
    <w:rsid w:val="007D13BF"/>
    <w:rsid w:val="007D34CA"/>
    <w:rsid w:val="007D4F52"/>
    <w:rsid w:val="007D51E0"/>
    <w:rsid w:val="007D526A"/>
    <w:rsid w:val="007D6DDA"/>
    <w:rsid w:val="007E0AEE"/>
    <w:rsid w:val="007E3359"/>
    <w:rsid w:val="007E387C"/>
    <w:rsid w:val="007E431A"/>
    <w:rsid w:val="007E4687"/>
    <w:rsid w:val="007E4E6E"/>
    <w:rsid w:val="007E660D"/>
    <w:rsid w:val="007E793E"/>
    <w:rsid w:val="007F0C25"/>
    <w:rsid w:val="007F0EBF"/>
    <w:rsid w:val="007F2173"/>
    <w:rsid w:val="007F50AF"/>
    <w:rsid w:val="007F64C9"/>
    <w:rsid w:val="007F7242"/>
    <w:rsid w:val="00800786"/>
    <w:rsid w:val="008039B9"/>
    <w:rsid w:val="00806E09"/>
    <w:rsid w:val="008072EE"/>
    <w:rsid w:val="00810B1B"/>
    <w:rsid w:val="008147DE"/>
    <w:rsid w:val="00814EE1"/>
    <w:rsid w:val="00815F96"/>
    <w:rsid w:val="0082204C"/>
    <w:rsid w:val="00822C34"/>
    <w:rsid w:val="00823502"/>
    <w:rsid w:val="00825383"/>
    <w:rsid w:val="0082613F"/>
    <w:rsid w:val="0082762B"/>
    <w:rsid w:val="008300F2"/>
    <w:rsid w:val="008339D7"/>
    <w:rsid w:val="00834250"/>
    <w:rsid w:val="00835343"/>
    <w:rsid w:val="00837EFD"/>
    <w:rsid w:val="0084210C"/>
    <w:rsid w:val="00842E32"/>
    <w:rsid w:val="008432A0"/>
    <w:rsid w:val="0084418D"/>
    <w:rsid w:val="00847BEC"/>
    <w:rsid w:val="00850B5A"/>
    <w:rsid w:val="008516AD"/>
    <w:rsid w:val="00851A5D"/>
    <w:rsid w:val="008528A5"/>
    <w:rsid w:val="00856279"/>
    <w:rsid w:val="0085649D"/>
    <w:rsid w:val="0085660F"/>
    <w:rsid w:val="00860FB6"/>
    <w:rsid w:val="00863866"/>
    <w:rsid w:val="00863BE5"/>
    <w:rsid w:val="00864E6F"/>
    <w:rsid w:val="00865286"/>
    <w:rsid w:val="00865961"/>
    <w:rsid w:val="00865C11"/>
    <w:rsid w:val="00866280"/>
    <w:rsid w:val="00867CA8"/>
    <w:rsid w:val="00870AF9"/>
    <w:rsid w:val="00870DC1"/>
    <w:rsid w:val="008728EB"/>
    <w:rsid w:val="008739E3"/>
    <w:rsid w:val="008746AE"/>
    <w:rsid w:val="00875678"/>
    <w:rsid w:val="00875776"/>
    <w:rsid w:val="00875982"/>
    <w:rsid w:val="00877391"/>
    <w:rsid w:val="00877911"/>
    <w:rsid w:val="008806FA"/>
    <w:rsid w:val="00880BDE"/>
    <w:rsid w:val="00880C46"/>
    <w:rsid w:val="008856EB"/>
    <w:rsid w:val="00886B2F"/>
    <w:rsid w:val="00887175"/>
    <w:rsid w:val="008948BE"/>
    <w:rsid w:val="008A1835"/>
    <w:rsid w:val="008A2220"/>
    <w:rsid w:val="008A24B3"/>
    <w:rsid w:val="008A7F3D"/>
    <w:rsid w:val="008B1462"/>
    <w:rsid w:val="008B260E"/>
    <w:rsid w:val="008B280B"/>
    <w:rsid w:val="008B441B"/>
    <w:rsid w:val="008B4FED"/>
    <w:rsid w:val="008B64BB"/>
    <w:rsid w:val="008B6C8F"/>
    <w:rsid w:val="008C2C7C"/>
    <w:rsid w:val="008C4052"/>
    <w:rsid w:val="008C4973"/>
    <w:rsid w:val="008C54BB"/>
    <w:rsid w:val="008C558B"/>
    <w:rsid w:val="008C6B59"/>
    <w:rsid w:val="008C7C65"/>
    <w:rsid w:val="008D2FF5"/>
    <w:rsid w:val="008E008E"/>
    <w:rsid w:val="008E0BB5"/>
    <w:rsid w:val="008E0F97"/>
    <w:rsid w:val="008E15BD"/>
    <w:rsid w:val="008E1F0A"/>
    <w:rsid w:val="008E3858"/>
    <w:rsid w:val="008E479A"/>
    <w:rsid w:val="008E65C0"/>
    <w:rsid w:val="008E7235"/>
    <w:rsid w:val="008E7296"/>
    <w:rsid w:val="008F3DEC"/>
    <w:rsid w:val="008F4A78"/>
    <w:rsid w:val="008F5643"/>
    <w:rsid w:val="009008BB"/>
    <w:rsid w:val="009044AE"/>
    <w:rsid w:val="009048A2"/>
    <w:rsid w:val="00904945"/>
    <w:rsid w:val="009070B5"/>
    <w:rsid w:val="009120C9"/>
    <w:rsid w:val="00913A87"/>
    <w:rsid w:val="0092123C"/>
    <w:rsid w:val="00921632"/>
    <w:rsid w:val="00921AEF"/>
    <w:rsid w:val="009236E6"/>
    <w:rsid w:val="00927F49"/>
    <w:rsid w:val="00932904"/>
    <w:rsid w:val="00932BB0"/>
    <w:rsid w:val="00935CA5"/>
    <w:rsid w:val="00935EA3"/>
    <w:rsid w:val="00937A95"/>
    <w:rsid w:val="009406EE"/>
    <w:rsid w:val="009505C8"/>
    <w:rsid w:val="009508FF"/>
    <w:rsid w:val="00954203"/>
    <w:rsid w:val="00954781"/>
    <w:rsid w:val="00954F78"/>
    <w:rsid w:val="009570F5"/>
    <w:rsid w:val="009574B3"/>
    <w:rsid w:val="00960A83"/>
    <w:rsid w:val="00960E63"/>
    <w:rsid w:val="009623A8"/>
    <w:rsid w:val="00962B42"/>
    <w:rsid w:val="00963949"/>
    <w:rsid w:val="00966798"/>
    <w:rsid w:val="00967C49"/>
    <w:rsid w:val="0097295C"/>
    <w:rsid w:val="009762AC"/>
    <w:rsid w:val="0097663A"/>
    <w:rsid w:val="00980C53"/>
    <w:rsid w:val="009811C2"/>
    <w:rsid w:val="00983C6E"/>
    <w:rsid w:val="00986FB3"/>
    <w:rsid w:val="00987E47"/>
    <w:rsid w:val="0099571A"/>
    <w:rsid w:val="00995D1E"/>
    <w:rsid w:val="00997012"/>
    <w:rsid w:val="0099708F"/>
    <w:rsid w:val="00997624"/>
    <w:rsid w:val="009A0DC5"/>
    <w:rsid w:val="009A1131"/>
    <w:rsid w:val="009A115C"/>
    <w:rsid w:val="009A5E08"/>
    <w:rsid w:val="009A62D7"/>
    <w:rsid w:val="009A6CBF"/>
    <w:rsid w:val="009B1735"/>
    <w:rsid w:val="009B2FC1"/>
    <w:rsid w:val="009C1E06"/>
    <w:rsid w:val="009C31C6"/>
    <w:rsid w:val="009C4005"/>
    <w:rsid w:val="009C4024"/>
    <w:rsid w:val="009C42B8"/>
    <w:rsid w:val="009C4B16"/>
    <w:rsid w:val="009C5623"/>
    <w:rsid w:val="009C5A60"/>
    <w:rsid w:val="009D0FFF"/>
    <w:rsid w:val="009D18D5"/>
    <w:rsid w:val="009D24D1"/>
    <w:rsid w:val="009D2769"/>
    <w:rsid w:val="009D48C3"/>
    <w:rsid w:val="009D5518"/>
    <w:rsid w:val="009D624B"/>
    <w:rsid w:val="009D6CD2"/>
    <w:rsid w:val="009E089E"/>
    <w:rsid w:val="009E1673"/>
    <w:rsid w:val="009E1D23"/>
    <w:rsid w:val="009E2161"/>
    <w:rsid w:val="009E3261"/>
    <w:rsid w:val="009F26CE"/>
    <w:rsid w:val="009F607F"/>
    <w:rsid w:val="00A024E4"/>
    <w:rsid w:val="00A042C1"/>
    <w:rsid w:val="00A04E01"/>
    <w:rsid w:val="00A062CD"/>
    <w:rsid w:val="00A06C86"/>
    <w:rsid w:val="00A10AB8"/>
    <w:rsid w:val="00A14C5F"/>
    <w:rsid w:val="00A214F8"/>
    <w:rsid w:val="00A21D87"/>
    <w:rsid w:val="00A2631C"/>
    <w:rsid w:val="00A2637B"/>
    <w:rsid w:val="00A37582"/>
    <w:rsid w:val="00A44A51"/>
    <w:rsid w:val="00A46BC6"/>
    <w:rsid w:val="00A512BB"/>
    <w:rsid w:val="00A526D9"/>
    <w:rsid w:val="00A5288D"/>
    <w:rsid w:val="00A547DC"/>
    <w:rsid w:val="00A56122"/>
    <w:rsid w:val="00A60268"/>
    <w:rsid w:val="00A630B2"/>
    <w:rsid w:val="00A67EFF"/>
    <w:rsid w:val="00A72307"/>
    <w:rsid w:val="00A731E4"/>
    <w:rsid w:val="00A74703"/>
    <w:rsid w:val="00A81AAA"/>
    <w:rsid w:val="00A822B5"/>
    <w:rsid w:val="00A849F7"/>
    <w:rsid w:val="00A854FA"/>
    <w:rsid w:val="00A86B54"/>
    <w:rsid w:val="00A86C08"/>
    <w:rsid w:val="00A9023C"/>
    <w:rsid w:val="00A90C12"/>
    <w:rsid w:val="00A91B64"/>
    <w:rsid w:val="00A9226B"/>
    <w:rsid w:val="00A92FE7"/>
    <w:rsid w:val="00A94C0C"/>
    <w:rsid w:val="00A963E8"/>
    <w:rsid w:val="00AA1996"/>
    <w:rsid w:val="00AA2459"/>
    <w:rsid w:val="00AB0662"/>
    <w:rsid w:val="00AB3886"/>
    <w:rsid w:val="00AB525E"/>
    <w:rsid w:val="00AB5D1B"/>
    <w:rsid w:val="00AB7059"/>
    <w:rsid w:val="00AB7F4A"/>
    <w:rsid w:val="00AC381D"/>
    <w:rsid w:val="00AC45C5"/>
    <w:rsid w:val="00AD1A53"/>
    <w:rsid w:val="00AD35A3"/>
    <w:rsid w:val="00AD367B"/>
    <w:rsid w:val="00AD3E99"/>
    <w:rsid w:val="00AD5809"/>
    <w:rsid w:val="00AD5F78"/>
    <w:rsid w:val="00AD768B"/>
    <w:rsid w:val="00AE1A87"/>
    <w:rsid w:val="00AE1AF9"/>
    <w:rsid w:val="00AF7906"/>
    <w:rsid w:val="00AF7D54"/>
    <w:rsid w:val="00B00674"/>
    <w:rsid w:val="00B0298D"/>
    <w:rsid w:val="00B03EC7"/>
    <w:rsid w:val="00B05BCE"/>
    <w:rsid w:val="00B06869"/>
    <w:rsid w:val="00B06D6C"/>
    <w:rsid w:val="00B1622B"/>
    <w:rsid w:val="00B16568"/>
    <w:rsid w:val="00B176CC"/>
    <w:rsid w:val="00B20070"/>
    <w:rsid w:val="00B2048B"/>
    <w:rsid w:val="00B23BBF"/>
    <w:rsid w:val="00B24665"/>
    <w:rsid w:val="00B24D63"/>
    <w:rsid w:val="00B275EC"/>
    <w:rsid w:val="00B3172C"/>
    <w:rsid w:val="00B31823"/>
    <w:rsid w:val="00B35F4E"/>
    <w:rsid w:val="00B363EE"/>
    <w:rsid w:val="00B400C6"/>
    <w:rsid w:val="00B408C0"/>
    <w:rsid w:val="00B4170D"/>
    <w:rsid w:val="00B419D9"/>
    <w:rsid w:val="00B42F27"/>
    <w:rsid w:val="00B43B76"/>
    <w:rsid w:val="00B45E43"/>
    <w:rsid w:val="00B46CCB"/>
    <w:rsid w:val="00B474C4"/>
    <w:rsid w:val="00B50BE1"/>
    <w:rsid w:val="00B5500A"/>
    <w:rsid w:val="00B6023E"/>
    <w:rsid w:val="00B608B9"/>
    <w:rsid w:val="00B6391D"/>
    <w:rsid w:val="00B66571"/>
    <w:rsid w:val="00B7126A"/>
    <w:rsid w:val="00B71F79"/>
    <w:rsid w:val="00B74FF1"/>
    <w:rsid w:val="00B751EE"/>
    <w:rsid w:val="00B760C9"/>
    <w:rsid w:val="00B81DB3"/>
    <w:rsid w:val="00B840F6"/>
    <w:rsid w:val="00B847D8"/>
    <w:rsid w:val="00B85FE8"/>
    <w:rsid w:val="00B90EFE"/>
    <w:rsid w:val="00B910D1"/>
    <w:rsid w:val="00B91A61"/>
    <w:rsid w:val="00B91B91"/>
    <w:rsid w:val="00B92597"/>
    <w:rsid w:val="00B92E29"/>
    <w:rsid w:val="00B94B83"/>
    <w:rsid w:val="00B94C7A"/>
    <w:rsid w:val="00B94DAC"/>
    <w:rsid w:val="00B97174"/>
    <w:rsid w:val="00BA11D1"/>
    <w:rsid w:val="00BA3796"/>
    <w:rsid w:val="00BA4189"/>
    <w:rsid w:val="00BA590F"/>
    <w:rsid w:val="00BA6FBD"/>
    <w:rsid w:val="00BB2945"/>
    <w:rsid w:val="00BB408F"/>
    <w:rsid w:val="00BB4BAF"/>
    <w:rsid w:val="00BB4E8D"/>
    <w:rsid w:val="00BB6007"/>
    <w:rsid w:val="00BB6503"/>
    <w:rsid w:val="00BB6C20"/>
    <w:rsid w:val="00BB6D06"/>
    <w:rsid w:val="00BC36E3"/>
    <w:rsid w:val="00BC3AAC"/>
    <w:rsid w:val="00BC3B34"/>
    <w:rsid w:val="00BC3D25"/>
    <w:rsid w:val="00BC4C57"/>
    <w:rsid w:val="00BC5A10"/>
    <w:rsid w:val="00BC5FCB"/>
    <w:rsid w:val="00BD0487"/>
    <w:rsid w:val="00BD38C1"/>
    <w:rsid w:val="00BD54A4"/>
    <w:rsid w:val="00BD558A"/>
    <w:rsid w:val="00BD63A6"/>
    <w:rsid w:val="00BD66F3"/>
    <w:rsid w:val="00BD7CD3"/>
    <w:rsid w:val="00BE259F"/>
    <w:rsid w:val="00BE4DFF"/>
    <w:rsid w:val="00BE6A4A"/>
    <w:rsid w:val="00BF152D"/>
    <w:rsid w:val="00BF15F5"/>
    <w:rsid w:val="00BF45DC"/>
    <w:rsid w:val="00BF50A2"/>
    <w:rsid w:val="00C00681"/>
    <w:rsid w:val="00C02865"/>
    <w:rsid w:val="00C02FDF"/>
    <w:rsid w:val="00C03B86"/>
    <w:rsid w:val="00C0673F"/>
    <w:rsid w:val="00C06815"/>
    <w:rsid w:val="00C0726B"/>
    <w:rsid w:val="00C07E23"/>
    <w:rsid w:val="00C103A7"/>
    <w:rsid w:val="00C11870"/>
    <w:rsid w:val="00C12035"/>
    <w:rsid w:val="00C13CB2"/>
    <w:rsid w:val="00C151E3"/>
    <w:rsid w:val="00C17391"/>
    <w:rsid w:val="00C20170"/>
    <w:rsid w:val="00C20611"/>
    <w:rsid w:val="00C20D61"/>
    <w:rsid w:val="00C2291D"/>
    <w:rsid w:val="00C23E69"/>
    <w:rsid w:val="00C24946"/>
    <w:rsid w:val="00C24A33"/>
    <w:rsid w:val="00C25CC7"/>
    <w:rsid w:val="00C26F73"/>
    <w:rsid w:val="00C32865"/>
    <w:rsid w:val="00C34E88"/>
    <w:rsid w:val="00C3568D"/>
    <w:rsid w:val="00C40CAD"/>
    <w:rsid w:val="00C424E7"/>
    <w:rsid w:val="00C4308E"/>
    <w:rsid w:val="00C438BF"/>
    <w:rsid w:val="00C477A9"/>
    <w:rsid w:val="00C50031"/>
    <w:rsid w:val="00C55DDA"/>
    <w:rsid w:val="00C62388"/>
    <w:rsid w:val="00C62480"/>
    <w:rsid w:val="00C62895"/>
    <w:rsid w:val="00C62E1E"/>
    <w:rsid w:val="00C654F2"/>
    <w:rsid w:val="00C75809"/>
    <w:rsid w:val="00C821F1"/>
    <w:rsid w:val="00C82818"/>
    <w:rsid w:val="00C82994"/>
    <w:rsid w:val="00C87652"/>
    <w:rsid w:val="00C923C9"/>
    <w:rsid w:val="00C93ABC"/>
    <w:rsid w:val="00C93D58"/>
    <w:rsid w:val="00C95A8F"/>
    <w:rsid w:val="00C9784A"/>
    <w:rsid w:val="00CA0208"/>
    <w:rsid w:val="00CA06E9"/>
    <w:rsid w:val="00CA34F0"/>
    <w:rsid w:val="00CB0A68"/>
    <w:rsid w:val="00CB36F0"/>
    <w:rsid w:val="00CB76C8"/>
    <w:rsid w:val="00CC173D"/>
    <w:rsid w:val="00CC2B12"/>
    <w:rsid w:val="00CC3903"/>
    <w:rsid w:val="00CC4216"/>
    <w:rsid w:val="00CC4EEA"/>
    <w:rsid w:val="00CD23AE"/>
    <w:rsid w:val="00CD4017"/>
    <w:rsid w:val="00CD6024"/>
    <w:rsid w:val="00CE26C7"/>
    <w:rsid w:val="00CE2F3E"/>
    <w:rsid w:val="00CE59E7"/>
    <w:rsid w:val="00CE6AA4"/>
    <w:rsid w:val="00CF1769"/>
    <w:rsid w:val="00CF3136"/>
    <w:rsid w:val="00CF3B83"/>
    <w:rsid w:val="00CF4417"/>
    <w:rsid w:val="00CF5947"/>
    <w:rsid w:val="00CF6D79"/>
    <w:rsid w:val="00CF76A0"/>
    <w:rsid w:val="00D009D7"/>
    <w:rsid w:val="00D01F74"/>
    <w:rsid w:val="00D02FDC"/>
    <w:rsid w:val="00D038E9"/>
    <w:rsid w:val="00D045A8"/>
    <w:rsid w:val="00D0633C"/>
    <w:rsid w:val="00D104E7"/>
    <w:rsid w:val="00D11650"/>
    <w:rsid w:val="00D173E6"/>
    <w:rsid w:val="00D213A4"/>
    <w:rsid w:val="00D22859"/>
    <w:rsid w:val="00D24231"/>
    <w:rsid w:val="00D24778"/>
    <w:rsid w:val="00D25047"/>
    <w:rsid w:val="00D25A75"/>
    <w:rsid w:val="00D263BE"/>
    <w:rsid w:val="00D30CB0"/>
    <w:rsid w:val="00D31D6B"/>
    <w:rsid w:val="00D33D9F"/>
    <w:rsid w:val="00D346C1"/>
    <w:rsid w:val="00D403B8"/>
    <w:rsid w:val="00D436D1"/>
    <w:rsid w:val="00D46214"/>
    <w:rsid w:val="00D468C0"/>
    <w:rsid w:val="00D47365"/>
    <w:rsid w:val="00D511EB"/>
    <w:rsid w:val="00D51B2B"/>
    <w:rsid w:val="00D528C5"/>
    <w:rsid w:val="00D52C14"/>
    <w:rsid w:val="00D53745"/>
    <w:rsid w:val="00D54042"/>
    <w:rsid w:val="00D60DA1"/>
    <w:rsid w:val="00D610B9"/>
    <w:rsid w:val="00D62B1F"/>
    <w:rsid w:val="00D63310"/>
    <w:rsid w:val="00D65EF3"/>
    <w:rsid w:val="00D72D92"/>
    <w:rsid w:val="00D746AF"/>
    <w:rsid w:val="00D75E5A"/>
    <w:rsid w:val="00D764B3"/>
    <w:rsid w:val="00D77CA5"/>
    <w:rsid w:val="00D82457"/>
    <w:rsid w:val="00D94DD5"/>
    <w:rsid w:val="00D95A81"/>
    <w:rsid w:val="00DA1194"/>
    <w:rsid w:val="00DA1B06"/>
    <w:rsid w:val="00DA2449"/>
    <w:rsid w:val="00DA4719"/>
    <w:rsid w:val="00DA49E7"/>
    <w:rsid w:val="00DA5377"/>
    <w:rsid w:val="00DA7D38"/>
    <w:rsid w:val="00DB1742"/>
    <w:rsid w:val="00DB2880"/>
    <w:rsid w:val="00DB51BB"/>
    <w:rsid w:val="00DB646C"/>
    <w:rsid w:val="00DC0077"/>
    <w:rsid w:val="00DC03FE"/>
    <w:rsid w:val="00DC2890"/>
    <w:rsid w:val="00DD1CD2"/>
    <w:rsid w:val="00DD3BF9"/>
    <w:rsid w:val="00DD4010"/>
    <w:rsid w:val="00DD5C06"/>
    <w:rsid w:val="00DE0CA3"/>
    <w:rsid w:val="00DE1533"/>
    <w:rsid w:val="00DE1DB0"/>
    <w:rsid w:val="00DE3AF2"/>
    <w:rsid w:val="00DE4390"/>
    <w:rsid w:val="00DE43D3"/>
    <w:rsid w:val="00DE646C"/>
    <w:rsid w:val="00DE7152"/>
    <w:rsid w:val="00DE7DEE"/>
    <w:rsid w:val="00DF2145"/>
    <w:rsid w:val="00DF261D"/>
    <w:rsid w:val="00DF305B"/>
    <w:rsid w:val="00DF46E3"/>
    <w:rsid w:val="00DF4B3C"/>
    <w:rsid w:val="00DF4DA9"/>
    <w:rsid w:val="00DF519F"/>
    <w:rsid w:val="00DF7297"/>
    <w:rsid w:val="00DF78F3"/>
    <w:rsid w:val="00E00747"/>
    <w:rsid w:val="00E052B2"/>
    <w:rsid w:val="00E07CDB"/>
    <w:rsid w:val="00E125AF"/>
    <w:rsid w:val="00E14125"/>
    <w:rsid w:val="00E15D36"/>
    <w:rsid w:val="00E17EDF"/>
    <w:rsid w:val="00E203DB"/>
    <w:rsid w:val="00E2107F"/>
    <w:rsid w:val="00E2111C"/>
    <w:rsid w:val="00E21607"/>
    <w:rsid w:val="00E23B33"/>
    <w:rsid w:val="00E2451D"/>
    <w:rsid w:val="00E24966"/>
    <w:rsid w:val="00E2643F"/>
    <w:rsid w:val="00E30BF2"/>
    <w:rsid w:val="00E31899"/>
    <w:rsid w:val="00E323CA"/>
    <w:rsid w:val="00E329A7"/>
    <w:rsid w:val="00E33864"/>
    <w:rsid w:val="00E34622"/>
    <w:rsid w:val="00E403ED"/>
    <w:rsid w:val="00E409C5"/>
    <w:rsid w:val="00E439F1"/>
    <w:rsid w:val="00E43EFC"/>
    <w:rsid w:val="00E45410"/>
    <w:rsid w:val="00E458C2"/>
    <w:rsid w:val="00E477D2"/>
    <w:rsid w:val="00E523BC"/>
    <w:rsid w:val="00E52E67"/>
    <w:rsid w:val="00E56235"/>
    <w:rsid w:val="00E57091"/>
    <w:rsid w:val="00E5755F"/>
    <w:rsid w:val="00E65A5A"/>
    <w:rsid w:val="00E70AAD"/>
    <w:rsid w:val="00E73460"/>
    <w:rsid w:val="00E75DCE"/>
    <w:rsid w:val="00E80A34"/>
    <w:rsid w:val="00E80D24"/>
    <w:rsid w:val="00E8208C"/>
    <w:rsid w:val="00E82251"/>
    <w:rsid w:val="00E86321"/>
    <w:rsid w:val="00E9092B"/>
    <w:rsid w:val="00E90CF4"/>
    <w:rsid w:val="00E916EC"/>
    <w:rsid w:val="00E9217A"/>
    <w:rsid w:val="00E9292E"/>
    <w:rsid w:val="00E93F8D"/>
    <w:rsid w:val="00E94AEF"/>
    <w:rsid w:val="00E9705C"/>
    <w:rsid w:val="00E97429"/>
    <w:rsid w:val="00EA2762"/>
    <w:rsid w:val="00EA6677"/>
    <w:rsid w:val="00EB1855"/>
    <w:rsid w:val="00EB1B7B"/>
    <w:rsid w:val="00EB1F66"/>
    <w:rsid w:val="00EB2149"/>
    <w:rsid w:val="00EB555C"/>
    <w:rsid w:val="00EB609B"/>
    <w:rsid w:val="00EC0BE6"/>
    <w:rsid w:val="00EC0CB7"/>
    <w:rsid w:val="00EC0CE2"/>
    <w:rsid w:val="00EC13F5"/>
    <w:rsid w:val="00EC3263"/>
    <w:rsid w:val="00EC483A"/>
    <w:rsid w:val="00EC740C"/>
    <w:rsid w:val="00ED62B5"/>
    <w:rsid w:val="00ED6C25"/>
    <w:rsid w:val="00ED7F01"/>
    <w:rsid w:val="00ED7F4A"/>
    <w:rsid w:val="00EE7D33"/>
    <w:rsid w:val="00EF266C"/>
    <w:rsid w:val="00EF4053"/>
    <w:rsid w:val="00EF5B1C"/>
    <w:rsid w:val="00EF6A41"/>
    <w:rsid w:val="00F01280"/>
    <w:rsid w:val="00F02F2D"/>
    <w:rsid w:val="00F031A4"/>
    <w:rsid w:val="00F03C58"/>
    <w:rsid w:val="00F041D8"/>
    <w:rsid w:val="00F04C0A"/>
    <w:rsid w:val="00F05D26"/>
    <w:rsid w:val="00F07CC3"/>
    <w:rsid w:val="00F1198E"/>
    <w:rsid w:val="00F13916"/>
    <w:rsid w:val="00F17D1B"/>
    <w:rsid w:val="00F22FB4"/>
    <w:rsid w:val="00F24E0B"/>
    <w:rsid w:val="00F26F0C"/>
    <w:rsid w:val="00F31C0E"/>
    <w:rsid w:val="00F31E46"/>
    <w:rsid w:val="00F3460E"/>
    <w:rsid w:val="00F3569E"/>
    <w:rsid w:val="00F359F1"/>
    <w:rsid w:val="00F36FD3"/>
    <w:rsid w:val="00F41591"/>
    <w:rsid w:val="00F44AF4"/>
    <w:rsid w:val="00F46C28"/>
    <w:rsid w:val="00F47059"/>
    <w:rsid w:val="00F5087D"/>
    <w:rsid w:val="00F53232"/>
    <w:rsid w:val="00F539B9"/>
    <w:rsid w:val="00F558E9"/>
    <w:rsid w:val="00F5594D"/>
    <w:rsid w:val="00F55EC2"/>
    <w:rsid w:val="00F5695A"/>
    <w:rsid w:val="00F56AF5"/>
    <w:rsid w:val="00F62343"/>
    <w:rsid w:val="00F62B77"/>
    <w:rsid w:val="00F63E23"/>
    <w:rsid w:val="00F64BF0"/>
    <w:rsid w:val="00F655E5"/>
    <w:rsid w:val="00F65FCB"/>
    <w:rsid w:val="00F6683D"/>
    <w:rsid w:val="00F70888"/>
    <w:rsid w:val="00F759CB"/>
    <w:rsid w:val="00F75C77"/>
    <w:rsid w:val="00F834CA"/>
    <w:rsid w:val="00F83B5C"/>
    <w:rsid w:val="00F84653"/>
    <w:rsid w:val="00F85355"/>
    <w:rsid w:val="00F877E4"/>
    <w:rsid w:val="00F9259F"/>
    <w:rsid w:val="00F92A1A"/>
    <w:rsid w:val="00F937A3"/>
    <w:rsid w:val="00F95D7B"/>
    <w:rsid w:val="00F96C64"/>
    <w:rsid w:val="00FA3A9D"/>
    <w:rsid w:val="00FB7A7E"/>
    <w:rsid w:val="00FC1498"/>
    <w:rsid w:val="00FC2FF5"/>
    <w:rsid w:val="00FC3504"/>
    <w:rsid w:val="00FC35C9"/>
    <w:rsid w:val="00FC548F"/>
    <w:rsid w:val="00FD6220"/>
    <w:rsid w:val="00FE0623"/>
    <w:rsid w:val="00FE07DA"/>
    <w:rsid w:val="00FE1318"/>
    <w:rsid w:val="00FE15C5"/>
    <w:rsid w:val="00FE79B7"/>
    <w:rsid w:val="00FF1223"/>
    <w:rsid w:val="00FF1997"/>
    <w:rsid w:val="00FF6EBD"/>
    <w:rsid w:val="00FF7AAF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6CEC"/>
  <w15:chartTrackingRefBased/>
  <w15:docId w15:val="{D730E9DA-AE13-471A-9A71-89E5EE4B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3B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F3BC4"/>
    <w:pPr>
      <w:keepNext/>
      <w:widowControl w:val="0"/>
      <w:numPr>
        <w:numId w:val="1"/>
      </w:numPr>
      <w:spacing w:line="240" w:lineRule="exact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C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Body Text"/>
    <w:basedOn w:val="a"/>
    <w:link w:val="a4"/>
    <w:rsid w:val="004F3BC4"/>
    <w:pPr>
      <w:jc w:val="center"/>
    </w:pPr>
    <w:rPr>
      <w:b/>
      <w:sz w:val="20"/>
    </w:rPr>
  </w:style>
  <w:style w:type="character" w:customStyle="1" w:styleId="a4">
    <w:name w:val="Основной текст Знак"/>
    <w:basedOn w:val="a0"/>
    <w:link w:val="a3"/>
    <w:rsid w:val="004F3BC4"/>
    <w:rPr>
      <w:rFonts w:ascii="Times New Roman" w:eastAsia="Times New Roman" w:hAnsi="Times New Roman" w:cs="Times New Roman"/>
      <w:b/>
      <w:sz w:val="20"/>
      <w:szCs w:val="24"/>
      <w:lang w:eastAsia="zh-CN"/>
    </w:rPr>
  </w:style>
  <w:style w:type="paragraph" w:styleId="HTML">
    <w:name w:val="HTML Preformatted"/>
    <w:basedOn w:val="a"/>
    <w:link w:val="HTML0"/>
    <w:rsid w:val="004F3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3BC4"/>
    <w:rPr>
      <w:rFonts w:ascii="Courier New" w:eastAsia="Times New Roman" w:hAnsi="Courier New" w:cs="Courier New"/>
      <w:sz w:val="20"/>
      <w:szCs w:val="20"/>
      <w:lang w:eastAsia="zh-CN"/>
    </w:rPr>
  </w:style>
  <w:style w:type="table" w:styleId="a5">
    <w:name w:val="Table Grid"/>
    <w:basedOn w:val="a1"/>
    <w:uiPriority w:val="39"/>
    <w:rsid w:val="00140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5E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E43"/>
    <w:rPr>
      <w:rFonts w:ascii="Segoe UI" w:eastAsia="Times New Roman" w:hAnsi="Segoe UI" w:cs="Segoe UI"/>
      <w:sz w:val="18"/>
      <w:szCs w:val="18"/>
      <w:lang w:eastAsia="zh-CN"/>
    </w:rPr>
  </w:style>
  <w:style w:type="character" w:styleId="a8">
    <w:name w:val="Hyperlink"/>
    <w:rsid w:val="007462B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gy_hydrome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FF13-7122-414E-9219-2B846F76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ЕВЕРО-КАВКАЗСКОЕ УГМС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ik</dc:creator>
  <cp:keywords/>
  <dc:description/>
  <cp:lastModifiedBy>Tehnik</cp:lastModifiedBy>
  <cp:revision>1651</cp:revision>
  <cp:lastPrinted>2021-03-20T05:57:00Z</cp:lastPrinted>
  <dcterms:created xsi:type="dcterms:W3CDTF">2020-02-21T07:03:00Z</dcterms:created>
  <dcterms:modified xsi:type="dcterms:W3CDTF">2021-03-22T04:45:00Z</dcterms:modified>
</cp:coreProperties>
</file>